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н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н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0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74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2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8 (22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узуров Вадим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46-93, факс: (8352) 41-46-9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monu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далиона Игнат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0.2017 по 26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